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9-2023 i Årjängs kommun</w:t>
      </w:r>
    </w:p>
    <w:p>
      <w:r>
        <w:t>Detta dokument behandlar höga naturvärden i avverkningsanmälan A 5979-2023 i Årjängs kommun. Denna avverkningsanmälan inkom 2023-02-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p>
      <w:r>
        <w:rPr>
          <w:b/>
        </w:rPr>
        <w:t xml:space="preserve">Brödtaggsvamp (VU) </w:t>
      </w:r>
      <w:r>
        <w:t>är en sällsynt ”toppart” som växer i äldre barrskogar med gran, gärna i fuktiga sänkor eller skogar med hög luftfuktighet.  Svampen har en säregen doft som liknats vid lakrits, kakor eller pomerans. Den ingår i ett åtgärdsprogram för hotade arter (ÅGP) och är placerad högst upp i Skogsstyrelsens värdepyramid för bedömning av skog med höga naturvärden. Arten missgynnas av skogsbruk och hotas av slutavverkning eftersom den huvudsakligen växer i äldre barrskogar. Brödtaggsvamp är globalt rödlistad som nära hotad (NT) vilket innebär att Sverige har ett internationellt ansvar för arten (IUCN, 2025;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